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E79" w:rsidRDefault="00864E79" w:rsidP="00864E79">
      <w:pPr>
        <w:jc w:val="center"/>
        <w:rPr>
          <w:b/>
          <w:sz w:val="28"/>
          <w:szCs w:val="28"/>
        </w:rPr>
      </w:pPr>
      <w:r w:rsidRPr="00864E79">
        <w:rPr>
          <w:rFonts w:hint="eastAsia"/>
          <w:b/>
          <w:sz w:val="28"/>
          <w:szCs w:val="28"/>
        </w:rPr>
        <w:t>学校等公共建築物の木造木質化促進シンポジウム</w:t>
      </w:r>
    </w:p>
    <w:p w:rsidR="00864E79" w:rsidRDefault="00864E79" w:rsidP="00864E79">
      <w:pPr>
        <w:jc w:val="center"/>
        <w:rPr>
          <w:b/>
          <w:sz w:val="28"/>
          <w:szCs w:val="28"/>
        </w:rPr>
      </w:pPr>
    </w:p>
    <w:p w:rsidR="00864E79" w:rsidRPr="00864E79" w:rsidRDefault="00864E79" w:rsidP="00864E79">
      <w:pPr>
        <w:rPr>
          <w:b/>
        </w:rPr>
      </w:pPr>
      <w:r w:rsidRPr="00864E79">
        <w:rPr>
          <w:rFonts w:hint="eastAsia"/>
          <w:b/>
        </w:rPr>
        <w:t>趣旨：</w:t>
      </w:r>
    </w:p>
    <w:p w:rsidR="00864E79" w:rsidRPr="00864E79" w:rsidRDefault="006634B4" w:rsidP="00864E79">
      <w:pPr>
        <w:rPr>
          <w:b/>
        </w:rPr>
      </w:pPr>
      <w:r>
        <w:rPr>
          <w:rFonts w:hint="eastAsia"/>
          <w:b/>
        </w:rPr>
        <w:t xml:space="preserve">　</w:t>
      </w:r>
      <w:r w:rsidR="00864E79" w:rsidRPr="00864E79">
        <w:rPr>
          <w:rFonts w:hint="eastAsia"/>
          <w:b/>
        </w:rPr>
        <w:t>九州はスギをはじめとした木材資源が豊富であるにもかかわらず、公共建築物の木造化の事例</w:t>
      </w:r>
      <w:r>
        <w:rPr>
          <w:rFonts w:hint="eastAsia"/>
          <w:b/>
        </w:rPr>
        <w:t>は少なく，特に学校等大型木造の事例が未だに</w:t>
      </w:r>
      <w:r w:rsidR="00864E79" w:rsidRPr="00864E79">
        <w:rPr>
          <w:rFonts w:hint="eastAsia"/>
          <w:b/>
        </w:rPr>
        <w:t>珍しいのが現状である。環境問題に端を発した木材の利用促進は次第に理解されてきており、各地方公共団体でも方針が整備されているにもかかわらず、なぜ木造化が進まないのか。</w:t>
      </w:r>
    </w:p>
    <w:p w:rsidR="00864E79" w:rsidRPr="00864E79" w:rsidRDefault="006634B4" w:rsidP="00864E79">
      <w:pPr>
        <w:rPr>
          <w:b/>
        </w:rPr>
      </w:pPr>
      <w:r>
        <w:rPr>
          <w:rFonts w:hint="eastAsia"/>
          <w:b/>
        </w:rPr>
        <w:t xml:space="preserve">　</w:t>
      </w:r>
      <w:r w:rsidR="00864E79" w:rsidRPr="00864E79">
        <w:rPr>
          <w:rFonts w:hint="eastAsia"/>
          <w:b/>
        </w:rPr>
        <w:t>近年</w:t>
      </w:r>
      <w:r w:rsidR="002245DC">
        <w:rPr>
          <w:rFonts w:hint="eastAsia"/>
          <w:b/>
        </w:rPr>
        <w:t>の全国的な事例をみて、何が問題なのか、その解決法はあるのか</w:t>
      </w:r>
      <w:r w:rsidR="000D3955">
        <w:rPr>
          <w:rFonts w:hint="eastAsia"/>
          <w:b/>
        </w:rPr>
        <w:t>など</w:t>
      </w:r>
      <w:r w:rsidR="00864E79" w:rsidRPr="00864E79">
        <w:rPr>
          <w:rFonts w:hint="eastAsia"/>
          <w:b/>
        </w:rPr>
        <w:t>具体的な</w:t>
      </w:r>
      <w:r w:rsidR="002245DC">
        <w:rPr>
          <w:rFonts w:hint="eastAsia"/>
          <w:b/>
        </w:rPr>
        <w:t>対策</w:t>
      </w:r>
      <w:r w:rsidR="00864E79" w:rsidRPr="00864E79">
        <w:rPr>
          <w:rFonts w:hint="eastAsia"/>
          <w:b/>
        </w:rPr>
        <w:t>を</w:t>
      </w:r>
      <w:r w:rsidR="000D3955">
        <w:rPr>
          <w:rFonts w:hint="eastAsia"/>
          <w:b/>
        </w:rPr>
        <w:t>知り</w:t>
      </w:r>
      <w:r w:rsidR="00864E79" w:rsidRPr="00864E79">
        <w:rPr>
          <w:rFonts w:hint="eastAsia"/>
          <w:b/>
        </w:rPr>
        <w:t>、九州の状況に当てはめることにより議論を深めていきたい。</w:t>
      </w:r>
      <w:r w:rsidR="002245DC">
        <w:rPr>
          <w:rFonts w:hint="eastAsia"/>
          <w:b/>
        </w:rPr>
        <w:t>また、木質化が人にとってどのように良いのかといった根本的な話題を含め、とくに</w:t>
      </w:r>
      <w:r w:rsidR="00864E79" w:rsidRPr="00864E79">
        <w:rPr>
          <w:rFonts w:hint="eastAsia"/>
          <w:b/>
        </w:rPr>
        <w:t>今回は、建築、学校教育、森林環境</w:t>
      </w:r>
      <w:r w:rsidR="002245DC">
        <w:rPr>
          <w:rFonts w:hint="eastAsia"/>
          <w:b/>
        </w:rPr>
        <w:t>、居住環境</w:t>
      </w:r>
      <w:r w:rsidR="00864E79" w:rsidRPr="00864E79">
        <w:rPr>
          <w:rFonts w:hint="eastAsia"/>
          <w:b/>
        </w:rPr>
        <w:t>等の関係者などによるクロスオーバーな意見交換により、木造化促進の壁となっている本質にせまり、対応策をまとめる機会としたい。</w:t>
      </w:r>
    </w:p>
    <w:p w:rsidR="00864E79" w:rsidRPr="00864E79" w:rsidRDefault="00864E79" w:rsidP="00864E79">
      <w:pPr>
        <w:rPr>
          <w:b/>
        </w:rPr>
      </w:pPr>
    </w:p>
    <w:p w:rsidR="00864E79" w:rsidRPr="00864E79" w:rsidRDefault="00864E79" w:rsidP="00864E79">
      <w:pPr>
        <w:rPr>
          <w:b/>
        </w:rPr>
      </w:pPr>
      <w:r w:rsidRPr="00864E79">
        <w:rPr>
          <w:rFonts w:hint="eastAsia"/>
          <w:b/>
        </w:rPr>
        <w:t>主催：　　　　木と建築で創造する共生社会実践研究会（</w:t>
      </w:r>
      <w:r w:rsidR="007534E6">
        <w:rPr>
          <w:rFonts w:hint="eastAsia"/>
          <w:b/>
        </w:rPr>
        <w:t>A-WASS</w:t>
      </w:r>
      <w:r w:rsidRPr="00864E79">
        <w:rPr>
          <w:rFonts w:hint="eastAsia"/>
          <w:b/>
        </w:rPr>
        <w:t>）、</w:t>
      </w:r>
    </w:p>
    <w:p w:rsidR="00864E79" w:rsidRPr="00864E79" w:rsidRDefault="00E15F2D" w:rsidP="00E15F2D">
      <w:pPr>
        <w:ind w:firstLineChars="700" w:firstLine="1476"/>
        <w:rPr>
          <w:b/>
        </w:rPr>
      </w:pPr>
      <w:r>
        <w:rPr>
          <w:rFonts w:hint="eastAsia"/>
          <w:b/>
        </w:rPr>
        <w:t>（公社）</w:t>
      </w:r>
      <w:r w:rsidR="00864E79" w:rsidRPr="00864E79">
        <w:rPr>
          <w:rFonts w:hint="eastAsia"/>
          <w:b/>
        </w:rPr>
        <w:t>日本木材加工技術協会</w:t>
      </w:r>
      <w:r w:rsidRPr="00864E79">
        <w:rPr>
          <w:rFonts w:hint="eastAsia"/>
          <w:b/>
        </w:rPr>
        <w:t>九州支部</w:t>
      </w:r>
      <w:r w:rsidR="006634B4" w:rsidRPr="00864E79">
        <w:rPr>
          <w:rFonts w:hint="eastAsia"/>
          <w:b/>
        </w:rPr>
        <w:t>、</w:t>
      </w:r>
      <w:r>
        <w:rPr>
          <w:rFonts w:hint="eastAsia"/>
          <w:b/>
        </w:rPr>
        <w:t>（一社）</w:t>
      </w:r>
      <w:r w:rsidR="006634B4" w:rsidRPr="00864E79">
        <w:rPr>
          <w:rFonts w:hint="eastAsia"/>
          <w:b/>
        </w:rPr>
        <w:t>日本木材学会</w:t>
      </w:r>
      <w:r w:rsidRPr="00864E79">
        <w:rPr>
          <w:rFonts w:hint="eastAsia"/>
          <w:b/>
        </w:rPr>
        <w:t>九州支部</w:t>
      </w:r>
    </w:p>
    <w:p w:rsidR="00864E79" w:rsidRPr="00864E79" w:rsidRDefault="00864E79" w:rsidP="00864E79">
      <w:pPr>
        <w:rPr>
          <w:b/>
        </w:rPr>
      </w:pPr>
      <w:r w:rsidRPr="00864E79">
        <w:rPr>
          <w:rFonts w:hint="eastAsia"/>
          <w:b/>
        </w:rPr>
        <w:t xml:space="preserve">開催日程：　　</w:t>
      </w:r>
      <w:r w:rsidR="00777B19">
        <w:rPr>
          <w:rFonts w:hint="eastAsia"/>
          <w:b/>
        </w:rPr>
        <w:t>2016</w:t>
      </w:r>
      <w:r w:rsidR="007F3C50">
        <w:rPr>
          <w:rFonts w:hint="eastAsia"/>
          <w:b/>
        </w:rPr>
        <w:t>年</w:t>
      </w:r>
      <w:r w:rsidR="00777B19">
        <w:rPr>
          <w:rFonts w:hint="eastAsia"/>
          <w:b/>
        </w:rPr>
        <w:t>1</w:t>
      </w:r>
      <w:r w:rsidR="007F3C50">
        <w:rPr>
          <w:rFonts w:hint="eastAsia"/>
          <w:b/>
        </w:rPr>
        <w:t>月</w:t>
      </w:r>
      <w:r w:rsidR="00777B19">
        <w:rPr>
          <w:rFonts w:hint="eastAsia"/>
          <w:b/>
        </w:rPr>
        <w:t>26</w:t>
      </w:r>
      <w:r w:rsidR="007F3C50">
        <w:rPr>
          <w:rFonts w:hint="eastAsia"/>
          <w:b/>
        </w:rPr>
        <w:t>日（</w:t>
      </w:r>
      <w:r w:rsidR="00F4503F">
        <w:rPr>
          <w:rFonts w:hint="eastAsia"/>
          <w:b/>
        </w:rPr>
        <w:t>火</w:t>
      </w:r>
      <w:r w:rsidR="007F3C50">
        <w:rPr>
          <w:rFonts w:hint="eastAsia"/>
          <w:b/>
        </w:rPr>
        <w:t>）</w:t>
      </w:r>
      <w:r w:rsidR="00777B19">
        <w:rPr>
          <w:rFonts w:hint="eastAsia"/>
          <w:b/>
        </w:rPr>
        <w:t>13</w:t>
      </w:r>
      <w:r w:rsidR="007F3C50">
        <w:rPr>
          <w:rFonts w:hint="eastAsia"/>
          <w:b/>
        </w:rPr>
        <w:t>：</w:t>
      </w:r>
      <w:r w:rsidR="00777B19">
        <w:rPr>
          <w:rFonts w:hint="eastAsia"/>
          <w:b/>
        </w:rPr>
        <w:t>45</w:t>
      </w:r>
      <w:r w:rsidR="007F3C50">
        <w:rPr>
          <w:rFonts w:hint="eastAsia"/>
          <w:b/>
        </w:rPr>
        <w:t>～</w:t>
      </w:r>
      <w:r w:rsidR="00777B19">
        <w:rPr>
          <w:rFonts w:hint="eastAsia"/>
          <w:b/>
        </w:rPr>
        <w:t>16</w:t>
      </w:r>
      <w:r w:rsidR="007F3C50">
        <w:rPr>
          <w:rFonts w:hint="eastAsia"/>
          <w:b/>
        </w:rPr>
        <w:t>：</w:t>
      </w:r>
      <w:r w:rsidR="00777B19">
        <w:rPr>
          <w:rFonts w:hint="eastAsia"/>
          <w:b/>
        </w:rPr>
        <w:t>30</w:t>
      </w:r>
      <w:r w:rsidR="007F3C50">
        <w:rPr>
          <w:rFonts w:hint="eastAsia"/>
          <w:b/>
        </w:rPr>
        <w:t>（受付</w:t>
      </w:r>
      <w:r w:rsidR="00777B19">
        <w:rPr>
          <w:rFonts w:hint="eastAsia"/>
          <w:b/>
        </w:rPr>
        <w:t>13</w:t>
      </w:r>
      <w:r w:rsidR="007F3C50">
        <w:rPr>
          <w:rFonts w:hint="eastAsia"/>
          <w:b/>
        </w:rPr>
        <w:t>：</w:t>
      </w:r>
      <w:r w:rsidR="00777B19">
        <w:rPr>
          <w:rFonts w:hint="eastAsia"/>
          <w:b/>
        </w:rPr>
        <w:t>15</w:t>
      </w:r>
      <w:r w:rsidR="007F3C50">
        <w:rPr>
          <w:rFonts w:hint="eastAsia"/>
          <w:b/>
        </w:rPr>
        <w:t>から）</w:t>
      </w:r>
    </w:p>
    <w:p w:rsidR="00864E79" w:rsidRDefault="00864E79" w:rsidP="00864E79">
      <w:r w:rsidRPr="00864E79">
        <w:rPr>
          <w:rFonts w:hint="eastAsia"/>
          <w:b/>
        </w:rPr>
        <w:t xml:space="preserve">場所：　　　　</w:t>
      </w:r>
      <w:r w:rsidR="007F3C50">
        <w:rPr>
          <w:rFonts w:hint="eastAsia"/>
          <w:b/>
        </w:rPr>
        <w:t>福岡市民会館</w:t>
      </w:r>
      <w:r w:rsidR="00DE6DA2">
        <w:rPr>
          <w:rFonts w:hint="eastAsia"/>
          <w:b/>
        </w:rPr>
        <w:t xml:space="preserve">　</w:t>
      </w:r>
      <w:r w:rsidR="007F3C50">
        <w:rPr>
          <w:rFonts w:hint="eastAsia"/>
          <w:b/>
        </w:rPr>
        <w:t>小ホール（</w:t>
      </w:r>
      <w:r w:rsidR="007F3C50">
        <w:t>〒</w:t>
      </w:r>
      <w:r w:rsidR="007F3C50">
        <w:t xml:space="preserve">810-0001 </w:t>
      </w:r>
      <w:r w:rsidR="007F3C50">
        <w:t>福岡県福岡市中央区天神</w:t>
      </w:r>
      <w:r w:rsidR="007F3C50">
        <w:t>5−1−23</w:t>
      </w:r>
      <w:r w:rsidR="007F3C50">
        <w:rPr>
          <w:rFonts w:hint="eastAsia"/>
        </w:rPr>
        <w:t>）</w:t>
      </w:r>
    </w:p>
    <w:p w:rsidR="007F3C50" w:rsidRPr="006F33BE" w:rsidRDefault="006F33BE" w:rsidP="00864E79">
      <w:r>
        <w:rPr>
          <w:rFonts w:hint="eastAsia"/>
          <w:b/>
        </w:rPr>
        <w:t xml:space="preserve">　　　　　　　　</w:t>
      </w:r>
      <w:r w:rsidR="0072253C">
        <w:rPr>
          <w:rFonts w:hint="eastAsia"/>
        </w:rPr>
        <w:t>会場には</w:t>
      </w:r>
      <w:r w:rsidRPr="006F33BE">
        <w:rPr>
          <w:rFonts w:hint="eastAsia"/>
        </w:rPr>
        <w:t>駐車場</w:t>
      </w:r>
      <w:r w:rsidR="0072253C">
        <w:rPr>
          <w:rFonts w:hint="eastAsia"/>
        </w:rPr>
        <w:t>が</w:t>
      </w:r>
      <w:r w:rsidRPr="006F33BE">
        <w:rPr>
          <w:rFonts w:hint="eastAsia"/>
        </w:rPr>
        <w:t>ないため、公共交通機関を利用してお越しください。</w:t>
      </w:r>
    </w:p>
    <w:p w:rsidR="006F33BE" w:rsidRDefault="006F33BE" w:rsidP="00864E79">
      <w:pPr>
        <w:rPr>
          <w:b/>
        </w:rPr>
      </w:pPr>
    </w:p>
    <w:p w:rsidR="00864E79" w:rsidRPr="00864E79" w:rsidRDefault="00864E79" w:rsidP="00864E79">
      <w:pPr>
        <w:rPr>
          <w:b/>
        </w:rPr>
      </w:pPr>
      <w:r w:rsidRPr="00864E79">
        <w:rPr>
          <w:rFonts w:hint="eastAsia"/>
          <w:b/>
        </w:rPr>
        <w:t xml:space="preserve">講演：　　　</w:t>
      </w:r>
      <w:r>
        <w:rPr>
          <w:rFonts w:hint="eastAsia"/>
          <w:b/>
        </w:rPr>
        <w:t xml:space="preserve">　</w:t>
      </w:r>
      <w:r w:rsidRPr="00864E79">
        <w:rPr>
          <w:rFonts w:hint="eastAsia"/>
          <w:b/>
        </w:rPr>
        <w:t>長澤　　悟　氏　（</w:t>
      </w:r>
      <w:r w:rsidR="007534E6">
        <w:rPr>
          <w:rFonts w:hint="eastAsia"/>
          <w:b/>
        </w:rPr>
        <w:t>A-WASS</w:t>
      </w:r>
      <w:r w:rsidRPr="00864E79">
        <w:rPr>
          <w:rFonts w:hint="eastAsia"/>
          <w:b/>
        </w:rPr>
        <w:t xml:space="preserve">会長、東洋大学　名誉教授）　　</w:t>
      </w:r>
    </w:p>
    <w:p w:rsidR="00864E79" w:rsidRDefault="00864E79" w:rsidP="00864E79">
      <w:pPr>
        <w:rPr>
          <w:b/>
        </w:rPr>
      </w:pPr>
      <w:r w:rsidRPr="00864E79">
        <w:rPr>
          <w:rFonts w:hint="eastAsia"/>
          <w:b/>
        </w:rPr>
        <w:t xml:space="preserve">　　　　　</w:t>
      </w:r>
      <w:r>
        <w:rPr>
          <w:rFonts w:hint="eastAsia"/>
          <w:b/>
        </w:rPr>
        <w:t xml:space="preserve">　　仮題　</w:t>
      </w:r>
      <w:r w:rsidRPr="00864E79">
        <w:rPr>
          <w:rFonts w:hint="eastAsia"/>
          <w:b/>
        </w:rPr>
        <w:t xml:space="preserve">　「学校建築における木造化の課題と</w:t>
      </w:r>
      <w:r w:rsidR="007534E6">
        <w:rPr>
          <w:rFonts w:hint="eastAsia"/>
          <w:b/>
        </w:rPr>
        <w:t>対策</w:t>
      </w:r>
      <w:r w:rsidRPr="00864E79">
        <w:rPr>
          <w:rFonts w:hint="eastAsia"/>
          <w:b/>
        </w:rPr>
        <w:t>」</w:t>
      </w:r>
    </w:p>
    <w:p w:rsidR="00864E79" w:rsidRDefault="00BA3D30" w:rsidP="00864E79">
      <w:pPr>
        <w:rPr>
          <w:b/>
        </w:rPr>
      </w:pPr>
      <w:r>
        <w:rPr>
          <w:rFonts w:hint="eastAsia"/>
          <w:b/>
        </w:rPr>
        <w:t xml:space="preserve">　　　　　　　</w:t>
      </w:r>
      <w:r w:rsidRPr="00864E79">
        <w:rPr>
          <w:rFonts w:hint="eastAsia"/>
          <w:b/>
        </w:rPr>
        <w:t>清水　邦義　氏</w:t>
      </w:r>
      <w:r>
        <w:rPr>
          <w:rFonts w:hint="eastAsia"/>
          <w:b/>
        </w:rPr>
        <w:t xml:space="preserve">　</w:t>
      </w:r>
      <w:r w:rsidRPr="00864E79">
        <w:rPr>
          <w:rFonts w:hint="eastAsia"/>
          <w:b/>
        </w:rPr>
        <w:t>（九州大学大学院農学研究院准教授）</w:t>
      </w:r>
    </w:p>
    <w:p w:rsidR="00BA3D30" w:rsidRDefault="00BA3D30" w:rsidP="00864E79">
      <w:pPr>
        <w:rPr>
          <w:b/>
        </w:rPr>
      </w:pPr>
      <w:r>
        <w:rPr>
          <w:rFonts w:hint="eastAsia"/>
          <w:b/>
        </w:rPr>
        <w:t xml:space="preserve">              </w:t>
      </w:r>
      <w:r>
        <w:rPr>
          <w:rFonts w:hint="eastAsia"/>
          <w:b/>
        </w:rPr>
        <w:t>仮題　　「木質内装とヒトの相性について</w:t>
      </w:r>
      <w:r w:rsidR="00DE6DA2">
        <w:rPr>
          <w:rFonts w:hint="eastAsia"/>
          <w:b/>
        </w:rPr>
        <w:t>科学する</w:t>
      </w:r>
      <w:r>
        <w:rPr>
          <w:rFonts w:hint="eastAsia"/>
          <w:b/>
        </w:rPr>
        <w:t>」</w:t>
      </w:r>
    </w:p>
    <w:p w:rsidR="00BA3D30" w:rsidRPr="00864E79" w:rsidRDefault="00BA3D30" w:rsidP="00864E79">
      <w:pPr>
        <w:rPr>
          <w:b/>
        </w:rPr>
      </w:pPr>
    </w:p>
    <w:p w:rsidR="00864E79" w:rsidRDefault="00864E79" w:rsidP="00864E79">
      <w:pPr>
        <w:rPr>
          <w:b/>
        </w:rPr>
      </w:pPr>
      <w:r w:rsidRPr="00864E79">
        <w:rPr>
          <w:rFonts w:hint="eastAsia"/>
          <w:b/>
        </w:rPr>
        <w:t>パネルディスカッション：</w:t>
      </w:r>
      <w:bookmarkStart w:id="0" w:name="_GoBack"/>
      <w:bookmarkEnd w:id="0"/>
    </w:p>
    <w:p w:rsidR="00864E79" w:rsidRPr="00864E79" w:rsidRDefault="00864E79" w:rsidP="00864E79">
      <w:pPr>
        <w:rPr>
          <w:b/>
        </w:rPr>
      </w:pPr>
      <w:r w:rsidRPr="00864E79">
        <w:rPr>
          <w:rFonts w:hint="eastAsia"/>
          <w:b/>
        </w:rPr>
        <w:t xml:space="preserve">司会：　　　花岡　崇一　氏　</w:t>
      </w:r>
      <w:r w:rsidR="007534E6">
        <w:rPr>
          <w:rFonts w:hint="eastAsia"/>
          <w:b/>
        </w:rPr>
        <w:t>（</w:t>
      </w:r>
      <w:r w:rsidR="007534E6">
        <w:rPr>
          <w:rFonts w:hint="eastAsia"/>
          <w:b/>
        </w:rPr>
        <w:t>A-WASS</w:t>
      </w:r>
      <w:r w:rsidR="007534E6">
        <w:rPr>
          <w:rFonts w:hint="eastAsia"/>
          <w:b/>
        </w:rPr>
        <w:t>事務局長）</w:t>
      </w:r>
    </w:p>
    <w:p w:rsidR="00864E79" w:rsidRPr="00864E79" w:rsidRDefault="00864E79" w:rsidP="00864E79">
      <w:pPr>
        <w:rPr>
          <w:b/>
        </w:rPr>
      </w:pPr>
      <w:r w:rsidRPr="00864E79">
        <w:rPr>
          <w:rFonts w:hint="eastAsia"/>
          <w:b/>
        </w:rPr>
        <w:t>パネラー：　長澤　　悟　氏　（</w:t>
      </w:r>
      <w:r w:rsidR="007534E6">
        <w:rPr>
          <w:rFonts w:hint="eastAsia"/>
          <w:b/>
        </w:rPr>
        <w:t>A-WASS</w:t>
      </w:r>
      <w:r w:rsidRPr="00864E79">
        <w:rPr>
          <w:rFonts w:hint="eastAsia"/>
          <w:b/>
        </w:rPr>
        <w:t>会長、東洋大学　名誉教授）</w:t>
      </w:r>
    </w:p>
    <w:p w:rsidR="00864E79" w:rsidRPr="00864E79" w:rsidRDefault="00864E79" w:rsidP="00864E79">
      <w:pPr>
        <w:rPr>
          <w:b/>
        </w:rPr>
      </w:pPr>
      <w:r w:rsidRPr="00864E79">
        <w:rPr>
          <w:rFonts w:hint="eastAsia"/>
          <w:b/>
        </w:rPr>
        <w:t xml:space="preserve">　　　　　　井上　正文　氏　（</w:t>
      </w:r>
      <w:r w:rsidR="007534E6">
        <w:rPr>
          <w:rFonts w:hint="eastAsia"/>
          <w:b/>
        </w:rPr>
        <w:t>大分県建築士会会長，</w:t>
      </w:r>
      <w:r w:rsidRPr="00864E79">
        <w:rPr>
          <w:rFonts w:hint="eastAsia"/>
          <w:b/>
        </w:rPr>
        <w:t>大分大学工学部　教授）</w:t>
      </w:r>
    </w:p>
    <w:p w:rsidR="00864E79" w:rsidRPr="00864E79" w:rsidRDefault="00864E79" w:rsidP="00864E79">
      <w:pPr>
        <w:rPr>
          <w:b/>
        </w:rPr>
      </w:pPr>
      <w:r w:rsidRPr="00864E79">
        <w:rPr>
          <w:rFonts w:hint="eastAsia"/>
          <w:b/>
        </w:rPr>
        <w:t xml:space="preserve">　　　　　　新貝　敏憲　氏　（㈲新貝商店）</w:t>
      </w:r>
    </w:p>
    <w:p w:rsidR="00864E79" w:rsidRPr="00864E79" w:rsidRDefault="007F3A1D" w:rsidP="00864E79">
      <w:pPr>
        <w:rPr>
          <w:b/>
        </w:rPr>
      </w:pPr>
      <w:r>
        <w:rPr>
          <w:rFonts w:hint="eastAsia"/>
          <w:b/>
        </w:rPr>
        <w:t xml:space="preserve">　　　　　　赤羽　元　　氏　（熊本県農林水産部森林局森林整備課長）</w:t>
      </w:r>
    </w:p>
    <w:p w:rsidR="00864E79" w:rsidRPr="00864E79" w:rsidRDefault="00864E79" w:rsidP="00864E79">
      <w:pPr>
        <w:rPr>
          <w:b/>
        </w:rPr>
      </w:pPr>
      <w:r w:rsidRPr="00864E79">
        <w:rPr>
          <w:rFonts w:hint="eastAsia"/>
          <w:b/>
        </w:rPr>
        <w:t xml:space="preserve">　　　　　　清水　邦義　氏</w:t>
      </w:r>
      <w:r w:rsidR="00BA3D30">
        <w:rPr>
          <w:rFonts w:hint="eastAsia"/>
          <w:b/>
        </w:rPr>
        <w:t xml:space="preserve">　</w:t>
      </w:r>
      <w:r w:rsidRPr="00864E79">
        <w:rPr>
          <w:rFonts w:hint="eastAsia"/>
          <w:b/>
        </w:rPr>
        <w:t>（九州大学大学院農学研究院准教授）</w:t>
      </w:r>
    </w:p>
    <w:p w:rsidR="00864E79" w:rsidRPr="00864E79" w:rsidRDefault="00864E79" w:rsidP="00864E79">
      <w:pPr>
        <w:rPr>
          <w:b/>
        </w:rPr>
      </w:pPr>
    </w:p>
    <w:p w:rsidR="00864E79" w:rsidRPr="00864E79" w:rsidRDefault="00864E79" w:rsidP="00864E79">
      <w:pPr>
        <w:rPr>
          <w:b/>
        </w:rPr>
      </w:pPr>
      <w:r w:rsidRPr="00864E79">
        <w:rPr>
          <w:rFonts w:hint="eastAsia"/>
          <w:b/>
        </w:rPr>
        <w:t>参加対象：建築関係者、公共物営繕および林務関連行政、教育関係者、木材関係者</w:t>
      </w:r>
    </w:p>
    <w:p w:rsidR="00864E79" w:rsidRDefault="00864E79">
      <w:pPr>
        <w:rPr>
          <w:b/>
        </w:rPr>
      </w:pPr>
    </w:p>
    <w:p w:rsidR="00BA3D30" w:rsidRDefault="00BA3D30">
      <w:pPr>
        <w:rPr>
          <w:b/>
        </w:rPr>
      </w:pPr>
      <w:r>
        <w:rPr>
          <w:rFonts w:hint="eastAsia"/>
          <w:b/>
        </w:rPr>
        <w:t>参加費　　　：　　資料代として２０００円</w:t>
      </w:r>
    </w:p>
    <w:p w:rsidR="00BA3D30" w:rsidRDefault="00BA3D30">
      <w:pPr>
        <w:rPr>
          <w:b/>
        </w:rPr>
      </w:pPr>
    </w:p>
    <w:p w:rsidR="006256E8" w:rsidRDefault="003767DD" w:rsidP="006F33BE">
      <w:pPr>
        <w:ind w:left="1573" w:hangingChars="746" w:hanging="1573"/>
        <w:rPr>
          <w:b/>
        </w:rPr>
      </w:pPr>
      <w:r>
        <w:rPr>
          <w:rFonts w:hint="eastAsia"/>
          <w:b/>
        </w:rPr>
        <w:t>参加申し込み</w:t>
      </w:r>
      <w:r w:rsidR="006256E8">
        <w:rPr>
          <w:rFonts w:hint="eastAsia"/>
          <w:b/>
        </w:rPr>
        <w:t>、お問合せ</w:t>
      </w:r>
      <w:r>
        <w:rPr>
          <w:rFonts w:hint="eastAsia"/>
          <w:b/>
        </w:rPr>
        <w:t>：</w:t>
      </w:r>
    </w:p>
    <w:p w:rsidR="00BA3D30" w:rsidRDefault="006F33BE" w:rsidP="006256E8">
      <w:pPr>
        <w:ind w:leftChars="600" w:left="1568" w:hangingChars="146" w:hanging="308"/>
        <w:rPr>
          <w:b/>
        </w:rPr>
      </w:pPr>
      <w:r>
        <w:rPr>
          <w:rFonts w:hint="eastAsia"/>
          <w:b/>
        </w:rPr>
        <w:t>当日受付でも参加いただけますが、</w:t>
      </w:r>
      <w:r w:rsidR="003767DD">
        <w:rPr>
          <w:rFonts w:hint="eastAsia"/>
          <w:b/>
        </w:rPr>
        <w:t>事前準備のため所属、氏名を以下までお知らせください。</w:t>
      </w:r>
      <w:r w:rsidR="006256E8">
        <w:rPr>
          <w:rFonts w:hint="eastAsia"/>
          <w:b/>
        </w:rPr>
        <w:t>（</w:t>
      </w:r>
      <w:r>
        <w:rPr>
          <w:rFonts w:hint="eastAsia"/>
        </w:rPr>
        <w:t xml:space="preserve">　〆切１月２２日（金）</w:t>
      </w:r>
      <w:r w:rsidR="006256E8">
        <w:rPr>
          <w:rFonts w:hint="eastAsia"/>
        </w:rPr>
        <w:t>）</w:t>
      </w:r>
    </w:p>
    <w:p w:rsidR="00C02345" w:rsidRDefault="003767DD">
      <w:pPr>
        <w:rPr>
          <w:b/>
        </w:rPr>
      </w:pPr>
      <w:r>
        <w:rPr>
          <w:rFonts w:hint="eastAsia"/>
          <w:b/>
        </w:rPr>
        <w:t xml:space="preserve">　　　　　　　</w:t>
      </w:r>
      <w:r w:rsidR="00C02345">
        <w:rPr>
          <w:rFonts w:hint="eastAsia"/>
          <w:b/>
        </w:rPr>
        <w:t xml:space="preserve">　　　　　　　　</w:t>
      </w:r>
      <w:r w:rsidR="0072253C">
        <w:rPr>
          <w:rFonts w:hint="eastAsia"/>
          <w:b/>
        </w:rPr>
        <w:t xml:space="preserve">担当　藤本　　　</w:t>
      </w:r>
      <w:r>
        <w:rPr>
          <w:rFonts w:hint="eastAsia"/>
          <w:b/>
        </w:rPr>
        <w:t>E-mail:fujipon@agr.kyushu-u.ac.jp</w:t>
      </w:r>
      <w:r>
        <w:rPr>
          <w:rFonts w:hint="eastAsia"/>
          <w:b/>
        </w:rPr>
        <w:t xml:space="preserve">　</w:t>
      </w:r>
    </w:p>
    <w:p w:rsidR="00864E79" w:rsidRPr="00864E79" w:rsidRDefault="006256E8" w:rsidP="0072253C">
      <w:pPr>
        <w:ind w:firstLineChars="2400" w:firstLine="5060"/>
      </w:pPr>
      <w:r>
        <w:rPr>
          <w:rFonts w:hint="eastAsia"/>
          <w:b/>
        </w:rPr>
        <w:t>TEL</w:t>
      </w:r>
      <w:r w:rsidR="0072253C">
        <w:rPr>
          <w:rFonts w:hint="eastAsia"/>
          <w:b/>
        </w:rPr>
        <w:t xml:space="preserve">　</w:t>
      </w:r>
      <w:r w:rsidR="00C02345">
        <w:rPr>
          <w:rFonts w:hint="eastAsia"/>
          <w:b/>
        </w:rPr>
        <w:t>092-642-298</w:t>
      </w:r>
      <w:r w:rsidR="00777B19">
        <w:rPr>
          <w:rFonts w:hint="eastAsia"/>
          <w:b/>
        </w:rPr>
        <w:t>5</w:t>
      </w:r>
      <w:r w:rsidR="00C02345">
        <w:rPr>
          <w:rFonts w:hint="eastAsia"/>
          <w:b/>
        </w:rPr>
        <w:t>、</w:t>
      </w:r>
      <w:r w:rsidR="003767DD">
        <w:rPr>
          <w:rFonts w:hint="eastAsia"/>
          <w:b/>
        </w:rPr>
        <w:t>FAX</w:t>
      </w:r>
      <w:r w:rsidR="003767DD">
        <w:rPr>
          <w:rFonts w:hint="eastAsia"/>
          <w:b/>
        </w:rPr>
        <w:t xml:space="preserve">　</w:t>
      </w:r>
      <w:r w:rsidR="003767DD">
        <w:rPr>
          <w:rFonts w:hint="eastAsia"/>
          <w:b/>
        </w:rPr>
        <w:t>092-642-298</w:t>
      </w:r>
      <w:r w:rsidR="00777B19">
        <w:rPr>
          <w:rFonts w:hint="eastAsia"/>
          <w:b/>
        </w:rPr>
        <w:t>6</w:t>
      </w:r>
      <w:r w:rsidR="003767DD">
        <w:rPr>
          <w:rFonts w:hint="eastAsia"/>
        </w:rPr>
        <w:t xml:space="preserve">　　　　　</w:t>
      </w:r>
    </w:p>
    <w:sectPr w:rsidR="00864E79" w:rsidRPr="00864E79" w:rsidSect="00467A65">
      <w:pgSz w:w="11906" w:h="16838" w:code="9"/>
      <w:pgMar w:top="1094" w:right="1134" w:bottom="726" w:left="1134" w:header="284" w:footer="113"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7DF" w:rsidRDefault="008E47DF" w:rsidP="007F3C50">
      <w:r>
        <w:separator/>
      </w:r>
    </w:p>
  </w:endnote>
  <w:endnote w:type="continuationSeparator" w:id="0">
    <w:p w:rsidR="008E47DF" w:rsidRDefault="008E47DF" w:rsidP="007F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7DF" w:rsidRDefault="008E47DF" w:rsidP="007F3C50">
      <w:r>
        <w:separator/>
      </w:r>
    </w:p>
  </w:footnote>
  <w:footnote w:type="continuationSeparator" w:id="0">
    <w:p w:rsidR="008E47DF" w:rsidRDefault="008E47DF" w:rsidP="007F3C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79"/>
    <w:rsid w:val="000129D2"/>
    <w:rsid w:val="000301A4"/>
    <w:rsid w:val="00034A41"/>
    <w:rsid w:val="000759D9"/>
    <w:rsid w:val="00082392"/>
    <w:rsid w:val="000977E9"/>
    <w:rsid w:val="000A04DC"/>
    <w:rsid w:val="000A57B7"/>
    <w:rsid w:val="000C6E1D"/>
    <w:rsid w:val="000D0A3C"/>
    <w:rsid w:val="000D3610"/>
    <w:rsid w:val="000D3955"/>
    <w:rsid w:val="000D67D6"/>
    <w:rsid w:val="001032A0"/>
    <w:rsid w:val="00106F98"/>
    <w:rsid w:val="00122C0D"/>
    <w:rsid w:val="00137511"/>
    <w:rsid w:val="00156B85"/>
    <w:rsid w:val="0016364C"/>
    <w:rsid w:val="0017384B"/>
    <w:rsid w:val="00176303"/>
    <w:rsid w:val="00187FD1"/>
    <w:rsid w:val="00192BBB"/>
    <w:rsid w:val="001A2F32"/>
    <w:rsid w:val="001A5F59"/>
    <w:rsid w:val="001B6F80"/>
    <w:rsid w:val="001C128B"/>
    <w:rsid w:val="001C5C98"/>
    <w:rsid w:val="002245DC"/>
    <w:rsid w:val="00253D01"/>
    <w:rsid w:val="00257298"/>
    <w:rsid w:val="00277612"/>
    <w:rsid w:val="00283420"/>
    <w:rsid w:val="002A085D"/>
    <w:rsid w:val="002A375F"/>
    <w:rsid w:val="002B63D7"/>
    <w:rsid w:val="002C1236"/>
    <w:rsid w:val="002C354B"/>
    <w:rsid w:val="002F2CAB"/>
    <w:rsid w:val="0030134E"/>
    <w:rsid w:val="00304A25"/>
    <w:rsid w:val="00311F79"/>
    <w:rsid w:val="003478A9"/>
    <w:rsid w:val="00353993"/>
    <w:rsid w:val="00375757"/>
    <w:rsid w:val="003767DD"/>
    <w:rsid w:val="003810FC"/>
    <w:rsid w:val="00394C57"/>
    <w:rsid w:val="003E2222"/>
    <w:rsid w:val="003E3AEE"/>
    <w:rsid w:val="003E5AC6"/>
    <w:rsid w:val="0046174C"/>
    <w:rsid w:val="00467A65"/>
    <w:rsid w:val="00475051"/>
    <w:rsid w:val="00480132"/>
    <w:rsid w:val="00485DCC"/>
    <w:rsid w:val="004A16E2"/>
    <w:rsid w:val="004C0299"/>
    <w:rsid w:val="004C44FD"/>
    <w:rsid w:val="004E3117"/>
    <w:rsid w:val="004F0A2C"/>
    <w:rsid w:val="00502F11"/>
    <w:rsid w:val="0051097C"/>
    <w:rsid w:val="0052486E"/>
    <w:rsid w:val="00565DB4"/>
    <w:rsid w:val="00573995"/>
    <w:rsid w:val="00595055"/>
    <w:rsid w:val="005B781C"/>
    <w:rsid w:val="005C1EC0"/>
    <w:rsid w:val="005D0DA8"/>
    <w:rsid w:val="005D79A1"/>
    <w:rsid w:val="00603A15"/>
    <w:rsid w:val="006256E8"/>
    <w:rsid w:val="00627429"/>
    <w:rsid w:val="00630D47"/>
    <w:rsid w:val="00637A65"/>
    <w:rsid w:val="0064298C"/>
    <w:rsid w:val="00660196"/>
    <w:rsid w:val="006634B4"/>
    <w:rsid w:val="00664665"/>
    <w:rsid w:val="00665378"/>
    <w:rsid w:val="006723CB"/>
    <w:rsid w:val="006A63AC"/>
    <w:rsid w:val="006B7E91"/>
    <w:rsid w:val="006C5DC0"/>
    <w:rsid w:val="006F33BE"/>
    <w:rsid w:val="00704C60"/>
    <w:rsid w:val="00715ACB"/>
    <w:rsid w:val="0072253C"/>
    <w:rsid w:val="00731874"/>
    <w:rsid w:val="007332E1"/>
    <w:rsid w:val="007534E6"/>
    <w:rsid w:val="007557B8"/>
    <w:rsid w:val="00774018"/>
    <w:rsid w:val="00777B19"/>
    <w:rsid w:val="00783182"/>
    <w:rsid w:val="00787502"/>
    <w:rsid w:val="00792136"/>
    <w:rsid w:val="007A4E03"/>
    <w:rsid w:val="007D7600"/>
    <w:rsid w:val="007E2A66"/>
    <w:rsid w:val="007F1CC5"/>
    <w:rsid w:val="007F3A1D"/>
    <w:rsid w:val="007F3C50"/>
    <w:rsid w:val="00813337"/>
    <w:rsid w:val="008163BC"/>
    <w:rsid w:val="0084016F"/>
    <w:rsid w:val="008509BA"/>
    <w:rsid w:val="00853757"/>
    <w:rsid w:val="00860C32"/>
    <w:rsid w:val="00864E79"/>
    <w:rsid w:val="00867ADC"/>
    <w:rsid w:val="00872998"/>
    <w:rsid w:val="008D0223"/>
    <w:rsid w:val="008E06FC"/>
    <w:rsid w:val="008E47DF"/>
    <w:rsid w:val="00932F72"/>
    <w:rsid w:val="009720FD"/>
    <w:rsid w:val="00974C6F"/>
    <w:rsid w:val="00A0747D"/>
    <w:rsid w:val="00A13573"/>
    <w:rsid w:val="00A21F67"/>
    <w:rsid w:val="00A929C0"/>
    <w:rsid w:val="00AA11EC"/>
    <w:rsid w:val="00AA260B"/>
    <w:rsid w:val="00AB03F5"/>
    <w:rsid w:val="00AB2731"/>
    <w:rsid w:val="00AE18FB"/>
    <w:rsid w:val="00AF32E7"/>
    <w:rsid w:val="00B518F8"/>
    <w:rsid w:val="00B72E4D"/>
    <w:rsid w:val="00B95B99"/>
    <w:rsid w:val="00BA1627"/>
    <w:rsid w:val="00BA3D30"/>
    <w:rsid w:val="00BB25D4"/>
    <w:rsid w:val="00BD3B0C"/>
    <w:rsid w:val="00BE4E03"/>
    <w:rsid w:val="00BF76B3"/>
    <w:rsid w:val="00BF798B"/>
    <w:rsid w:val="00C02345"/>
    <w:rsid w:val="00C03F96"/>
    <w:rsid w:val="00C16977"/>
    <w:rsid w:val="00C17D97"/>
    <w:rsid w:val="00C300EE"/>
    <w:rsid w:val="00C50CB7"/>
    <w:rsid w:val="00C65EF5"/>
    <w:rsid w:val="00C74A31"/>
    <w:rsid w:val="00C778CC"/>
    <w:rsid w:val="00CA2EF9"/>
    <w:rsid w:val="00CA368B"/>
    <w:rsid w:val="00CE3267"/>
    <w:rsid w:val="00D02653"/>
    <w:rsid w:val="00D1478E"/>
    <w:rsid w:val="00D154B7"/>
    <w:rsid w:val="00D53D84"/>
    <w:rsid w:val="00D60DB6"/>
    <w:rsid w:val="00D64377"/>
    <w:rsid w:val="00D677CF"/>
    <w:rsid w:val="00D84F61"/>
    <w:rsid w:val="00D87E39"/>
    <w:rsid w:val="00D92AB3"/>
    <w:rsid w:val="00DA0167"/>
    <w:rsid w:val="00DC34F1"/>
    <w:rsid w:val="00DC5E4B"/>
    <w:rsid w:val="00DD578D"/>
    <w:rsid w:val="00DE6DA2"/>
    <w:rsid w:val="00DF4232"/>
    <w:rsid w:val="00E028C0"/>
    <w:rsid w:val="00E15F2D"/>
    <w:rsid w:val="00E16D4A"/>
    <w:rsid w:val="00E264EA"/>
    <w:rsid w:val="00E368B9"/>
    <w:rsid w:val="00E41B8F"/>
    <w:rsid w:val="00E41C1E"/>
    <w:rsid w:val="00E445A6"/>
    <w:rsid w:val="00E5627E"/>
    <w:rsid w:val="00E73785"/>
    <w:rsid w:val="00E8064C"/>
    <w:rsid w:val="00E9039C"/>
    <w:rsid w:val="00E96BE2"/>
    <w:rsid w:val="00EB7A68"/>
    <w:rsid w:val="00EC3D73"/>
    <w:rsid w:val="00ED725B"/>
    <w:rsid w:val="00EE0127"/>
    <w:rsid w:val="00EF6C36"/>
    <w:rsid w:val="00F17412"/>
    <w:rsid w:val="00F218B6"/>
    <w:rsid w:val="00F33B84"/>
    <w:rsid w:val="00F418A3"/>
    <w:rsid w:val="00F43F7F"/>
    <w:rsid w:val="00F4503F"/>
    <w:rsid w:val="00F461C3"/>
    <w:rsid w:val="00F665DA"/>
    <w:rsid w:val="00F7249D"/>
    <w:rsid w:val="00F7702B"/>
    <w:rsid w:val="00FC733A"/>
    <w:rsid w:val="00FD4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BD330A0-7FBC-4B0F-B053-FB40AFC1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E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C50"/>
    <w:pPr>
      <w:tabs>
        <w:tab w:val="center" w:pos="4252"/>
        <w:tab w:val="right" w:pos="8504"/>
      </w:tabs>
      <w:snapToGrid w:val="0"/>
    </w:pPr>
  </w:style>
  <w:style w:type="character" w:customStyle="1" w:styleId="a4">
    <w:name w:val="ヘッダー (文字)"/>
    <w:basedOn w:val="a0"/>
    <w:link w:val="a3"/>
    <w:uiPriority w:val="99"/>
    <w:rsid w:val="007F3C50"/>
  </w:style>
  <w:style w:type="paragraph" w:styleId="a5">
    <w:name w:val="footer"/>
    <w:basedOn w:val="a"/>
    <w:link w:val="a6"/>
    <w:uiPriority w:val="99"/>
    <w:unhideWhenUsed/>
    <w:rsid w:val="007F3C50"/>
    <w:pPr>
      <w:tabs>
        <w:tab w:val="center" w:pos="4252"/>
        <w:tab w:val="right" w:pos="8504"/>
      </w:tabs>
      <w:snapToGrid w:val="0"/>
    </w:pPr>
  </w:style>
  <w:style w:type="character" w:customStyle="1" w:styleId="a6">
    <w:name w:val="フッター (文字)"/>
    <w:basedOn w:val="a0"/>
    <w:link w:val="a5"/>
    <w:uiPriority w:val="99"/>
    <w:rsid w:val="007F3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AD66-7970-4616-BB21-919A6204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本登留</dc:creator>
  <cp:lastModifiedBy>藤本登留</cp:lastModifiedBy>
  <cp:revision>5</cp:revision>
  <cp:lastPrinted>2016-01-16T08:04:00Z</cp:lastPrinted>
  <dcterms:created xsi:type="dcterms:W3CDTF">2016-01-13T02:13:00Z</dcterms:created>
  <dcterms:modified xsi:type="dcterms:W3CDTF">2016-01-16T09:01:00Z</dcterms:modified>
</cp:coreProperties>
</file>